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906FA5" w:rsidTr="00CC509E">
        <w:trPr>
          <w:cantSplit/>
          <w:trHeight w:val="1701"/>
        </w:trPr>
        <w:tc>
          <w:tcPr>
            <w:tcW w:w="9570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28"/>
            </w:tblGrid>
            <w:tr w:rsidR="00906FA5" w:rsidTr="00906FA5">
              <w:tc>
                <w:tcPr>
                  <w:tcW w:w="9828" w:type="dxa"/>
                  <w:hideMark/>
                </w:tcPr>
                <w:p w:rsidR="00906FA5" w:rsidRDefault="000A7B86" w:rsidP="00906FA5">
                  <w:pPr>
                    <w:suppressAutoHyphens/>
                    <w:ind w:firstLine="0"/>
                    <w:jc w:val="center"/>
                    <w:rPr>
                      <w:b/>
                      <w:caps/>
                      <w:sz w:val="12"/>
                      <w:szCs w:val="12"/>
                      <w:lang w:eastAsia="zh-CN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Министерство</w:t>
                  </w:r>
                  <w:r w:rsidR="00906FA5">
                    <w:rPr>
                      <w:b/>
                      <w:sz w:val="20"/>
                      <w:szCs w:val="20"/>
                    </w:rPr>
                    <w:t xml:space="preserve"> социальной защиты населения Забайкальского края</w:t>
                  </w:r>
                </w:p>
              </w:tc>
            </w:tr>
            <w:tr w:rsidR="00906FA5" w:rsidTr="00906FA5">
              <w:trPr>
                <w:trHeight w:val="124"/>
              </w:trPr>
              <w:tc>
                <w:tcPr>
                  <w:tcW w:w="9828" w:type="dxa"/>
                </w:tcPr>
                <w:p w:rsidR="00906FA5" w:rsidRDefault="00906FA5" w:rsidP="00906FA5">
                  <w:pPr>
                    <w:suppressAutoHyphens/>
                    <w:snapToGrid w:val="0"/>
                    <w:ind w:firstLine="0"/>
                    <w:jc w:val="center"/>
                    <w:rPr>
                      <w:b/>
                      <w:caps/>
                      <w:sz w:val="12"/>
                      <w:szCs w:val="12"/>
                      <w:lang w:eastAsia="zh-CN"/>
                    </w:rPr>
                  </w:pPr>
                </w:p>
              </w:tc>
            </w:tr>
            <w:tr w:rsidR="00906FA5" w:rsidTr="00906FA5">
              <w:tc>
                <w:tcPr>
                  <w:tcW w:w="9828" w:type="dxa"/>
                </w:tcPr>
                <w:p w:rsidR="00906FA5" w:rsidRDefault="00906FA5" w:rsidP="00906FA5">
                  <w:pPr>
                    <w:ind w:firstLine="0"/>
                    <w:jc w:val="center"/>
                    <w:rPr>
                      <w:b/>
                      <w:spacing w:val="6"/>
                      <w:sz w:val="28"/>
                      <w:szCs w:val="28"/>
                      <w:lang w:eastAsia="zh-CN"/>
                    </w:rPr>
                  </w:pPr>
                  <w:r>
                    <w:rPr>
                      <w:b/>
                      <w:spacing w:val="6"/>
                      <w:sz w:val="28"/>
                      <w:szCs w:val="28"/>
                    </w:rPr>
                    <w:t xml:space="preserve">Государственное казенное учреждение </w:t>
                  </w:r>
                </w:p>
                <w:p w:rsidR="00906FA5" w:rsidRDefault="00906FA5" w:rsidP="00906FA5">
                  <w:pPr>
                    <w:ind w:firstLine="0"/>
                    <w:jc w:val="center"/>
                    <w:rPr>
                      <w:b/>
                      <w:spacing w:val="6"/>
                      <w:sz w:val="28"/>
                      <w:szCs w:val="28"/>
                    </w:rPr>
                  </w:pPr>
                  <w:r>
                    <w:rPr>
                      <w:b/>
                      <w:spacing w:val="6"/>
                      <w:sz w:val="28"/>
                      <w:szCs w:val="28"/>
                    </w:rPr>
                    <w:t xml:space="preserve">«Краевой центр социальной защиты населения» </w:t>
                  </w:r>
                </w:p>
                <w:p w:rsidR="00906FA5" w:rsidRDefault="00906FA5" w:rsidP="00906FA5">
                  <w:pPr>
                    <w:ind w:firstLine="0"/>
                    <w:jc w:val="center"/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pacing w:val="6"/>
                      <w:sz w:val="28"/>
                      <w:szCs w:val="28"/>
                    </w:rPr>
                    <w:t>Забайкальского края</w:t>
                  </w:r>
                </w:p>
                <w:p w:rsidR="00906FA5" w:rsidRDefault="00906FA5" w:rsidP="00906FA5">
                  <w:pPr>
                    <w:ind w:firstLine="0"/>
                    <w:jc w:val="center"/>
                    <w:rPr>
                      <w:b/>
                      <w:sz w:val="28"/>
                    </w:rPr>
                  </w:pPr>
                </w:p>
                <w:p w:rsidR="00906FA5" w:rsidRDefault="00906FA5" w:rsidP="00906FA5">
                  <w:pPr>
                    <w:suppressAutoHyphens/>
                    <w:ind w:firstLine="0"/>
                    <w:jc w:val="center"/>
                    <w:rPr>
                      <w:sz w:val="28"/>
                      <w:szCs w:val="24"/>
                      <w:lang w:eastAsia="zh-CN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ПРИКАЗ</w:t>
                  </w:r>
                </w:p>
              </w:tc>
            </w:tr>
            <w:tr w:rsidR="00906FA5" w:rsidTr="00906FA5">
              <w:tc>
                <w:tcPr>
                  <w:tcW w:w="9828" w:type="dxa"/>
                  <w:hideMark/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612"/>
                  </w:tblGrid>
                  <w:tr w:rsidR="00906FA5">
                    <w:tc>
                      <w:tcPr>
                        <w:tcW w:w="9612" w:type="dxa"/>
                        <w:hideMark/>
                      </w:tcPr>
                      <w:p w:rsidR="00906FA5" w:rsidRDefault="00906FA5" w:rsidP="00A0204B">
                        <w:pPr>
                          <w:suppressAutoHyphens/>
                          <w:ind w:firstLine="0"/>
                          <w:rPr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sz w:val="28"/>
                          </w:rPr>
                          <w:t xml:space="preserve">«20» сентября 2016 г.                                                                           № </w:t>
                        </w:r>
                      </w:p>
                    </w:tc>
                  </w:tr>
                </w:tbl>
                <w:p w:rsidR="00906FA5" w:rsidRDefault="00906FA5">
                  <w:pPr>
                    <w:suppressAutoHyphens/>
                    <w:rPr>
                      <w:szCs w:val="24"/>
                      <w:lang w:eastAsia="zh-CN"/>
                    </w:rPr>
                  </w:pPr>
                </w:p>
              </w:tc>
            </w:tr>
            <w:tr w:rsidR="00906FA5" w:rsidTr="00906FA5">
              <w:tc>
                <w:tcPr>
                  <w:tcW w:w="9828" w:type="dxa"/>
                  <w:hideMark/>
                </w:tcPr>
                <w:p w:rsidR="00906FA5" w:rsidRDefault="00906FA5" w:rsidP="00906FA5">
                  <w:pPr>
                    <w:pStyle w:val="30"/>
                    <w:numPr>
                      <w:ilvl w:val="2"/>
                      <w:numId w:val="31"/>
                    </w:numPr>
                    <w:suppressAutoHyphens/>
                    <w:spacing w:line="240" w:lineRule="auto"/>
                    <w:rPr>
                      <w:lang w:eastAsia="zh-CN"/>
                    </w:rPr>
                  </w:pPr>
                  <w:r>
                    <w:t>г. Чита</w:t>
                  </w:r>
                </w:p>
              </w:tc>
            </w:tr>
          </w:tbl>
          <w:p w:rsidR="00906FA5" w:rsidRDefault="00906FA5">
            <w:pPr>
              <w:suppressAutoHyphens/>
              <w:jc w:val="center"/>
              <w:rPr>
                <w:b/>
                <w:caps/>
                <w:sz w:val="12"/>
                <w:szCs w:val="12"/>
                <w:lang w:eastAsia="zh-CN"/>
              </w:rPr>
            </w:pPr>
          </w:p>
        </w:tc>
      </w:tr>
      <w:tr w:rsidR="00906FA5" w:rsidTr="00CC509E">
        <w:tc>
          <w:tcPr>
            <w:tcW w:w="9570" w:type="dxa"/>
          </w:tcPr>
          <w:p w:rsidR="00906FA5" w:rsidRDefault="00906FA5">
            <w:pPr>
              <w:suppressAutoHyphens/>
              <w:snapToGrid w:val="0"/>
              <w:jc w:val="center"/>
              <w:rPr>
                <w:b/>
                <w:caps/>
                <w:sz w:val="12"/>
                <w:szCs w:val="12"/>
                <w:lang w:eastAsia="zh-CN"/>
              </w:rPr>
            </w:pPr>
          </w:p>
        </w:tc>
      </w:tr>
      <w:tr w:rsidR="004A5D8E" w:rsidTr="00CC509E">
        <w:trPr>
          <w:trHeight w:val="268"/>
        </w:trPr>
        <w:tc>
          <w:tcPr>
            <w:tcW w:w="9570" w:type="dxa"/>
          </w:tcPr>
          <w:p w:rsidR="004A5D8E" w:rsidRPr="00DA5D4A" w:rsidRDefault="004A5D8E" w:rsidP="004A5D8E">
            <w:pPr>
              <w:ind w:firstLine="0"/>
              <w:jc w:val="center"/>
              <w:rPr>
                <w:sz w:val="32"/>
                <w:szCs w:val="32"/>
              </w:rPr>
            </w:pPr>
          </w:p>
        </w:tc>
      </w:tr>
    </w:tbl>
    <w:p w:rsidR="00CF26C7" w:rsidRDefault="00CF26C7" w:rsidP="006D0781">
      <w:pPr>
        <w:ind w:firstLine="0"/>
        <w:rPr>
          <w:b/>
          <w:sz w:val="28"/>
          <w:szCs w:val="28"/>
        </w:rPr>
      </w:pPr>
    </w:p>
    <w:p w:rsidR="006D0781" w:rsidRDefault="006D0781" w:rsidP="006D0781">
      <w:pPr>
        <w:ind w:firstLine="0"/>
        <w:rPr>
          <w:b/>
          <w:sz w:val="28"/>
          <w:szCs w:val="28"/>
        </w:rPr>
      </w:pPr>
      <w:r w:rsidRPr="00F8382E">
        <w:rPr>
          <w:b/>
          <w:sz w:val="28"/>
          <w:szCs w:val="28"/>
        </w:rPr>
        <w:t xml:space="preserve">Об утверждении Политики в отношении  </w:t>
      </w:r>
    </w:p>
    <w:p w:rsidR="006D0781" w:rsidRDefault="006D0781" w:rsidP="006D0781">
      <w:pPr>
        <w:ind w:firstLine="0"/>
        <w:rPr>
          <w:b/>
          <w:sz w:val="28"/>
          <w:szCs w:val="28"/>
        </w:rPr>
      </w:pPr>
      <w:r w:rsidRPr="00F8382E">
        <w:rPr>
          <w:b/>
          <w:sz w:val="28"/>
          <w:szCs w:val="28"/>
        </w:rPr>
        <w:t xml:space="preserve">обработки персональных данных в </w:t>
      </w:r>
      <w:r w:rsidR="000A7B86">
        <w:rPr>
          <w:b/>
          <w:sz w:val="28"/>
          <w:szCs w:val="28"/>
        </w:rPr>
        <w:t xml:space="preserve">ГКУ «КЦСЗН» </w:t>
      </w:r>
      <w:r w:rsidRPr="00F8382E">
        <w:rPr>
          <w:b/>
          <w:sz w:val="28"/>
          <w:szCs w:val="28"/>
        </w:rPr>
        <w:t xml:space="preserve"> </w:t>
      </w:r>
    </w:p>
    <w:p w:rsidR="006D0781" w:rsidRPr="00F8382E" w:rsidRDefault="006D0781" w:rsidP="006D0781">
      <w:pPr>
        <w:ind w:firstLine="0"/>
        <w:rPr>
          <w:b/>
          <w:sz w:val="28"/>
          <w:szCs w:val="28"/>
        </w:rPr>
      </w:pPr>
      <w:r w:rsidRPr="00F8382E">
        <w:rPr>
          <w:b/>
          <w:sz w:val="28"/>
          <w:szCs w:val="28"/>
        </w:rPr>
        <w:t>Забайкальского края</w:t>
      </w:r>
    </w:p>
    <w:p w:rsidR="00CF26C7" w:rsidRDefault="00CF26C7" w:rsidP="00E5152B">
      <w:pPr>
        <w:rPr>
          <w:sz w:val="28"/>
          <w:szCs w:val="28"/>
        </w:rPr>
      </w:pPr>
    </w:p>
    <w:p w:rsidR="00E5152B" w:rsidRPr="00080CDF" w:rsidRDefault="00E5152B" w:rsidP="00E5152B">
      <w:pPr>
        <w:rPr>
          <w:sz w:val="28"/>
          <w:szCs w:val="28"/>
        </w:rPr>
      </w:pPr>
      <w:r w:rsidRPr="00080CDF">
        <w:rPr>
          <w:sz w:val="28"/>
          <w:szCs w:val="28"/>
        </w:rPr>
        <w:t xml:space="preserve">В  соответствии с </w:t>
      </w:r>
      <w:r w:rsidR="00BA0FB0">
        <w:rPr>
          <w:sz w:val="28"/>
          <w:szCs w:val="28"/>
        </w:rPr>
        <w:t>уставом</w:t>
      </w:r>
      <w:r w:rsidRPr="00080CDF">
        <w:rPr>
          <w:sz w:val="28"/>
          <w:szCs w:val="28"/>
        </w:rPr>
        <w:t xml:space="preserve"> </w:t>
      </w:r>
      <w:r w:rsidR="00BA0FB0">
        <w:rPr>
          <w:sz w:val="28"/>
          <w:szCs w:val="28"/>
        </w:rPr>
        <w:t>о</w:t>
      </w:r>
      <w:r w:rsidRPr="00080CDF">
        <w:rPr>
          <w:sz w:val="28"/>
          <w:szCs w:val="28"/>
        </w:rPr>
        <w:t xml:space="preserve"> </w:t>
      </w:r>
      <w:r w:rsidR="000A7B86">
        <w:rPr>
          <w:sz w:val="28"/>
          <w:szCs w:val="28"/>
        </w:rPr>
        <w:t>Государственном казенном учреждении Краевой центр социальной защиты населения</w:t>
      </w:r>
      <w:r w:rsidRPr="00080CDF">
        <w:rPr>
          <w:sz w:val="28"/>
          <w:szCs w:val="28"/>
        </w:rPr>
        <w:t xml:space="preserve"> Забайкальского края, в целях  исполнения:</w:t>
      </w:r>
    </w:p>
    <w:p w:rsidR="00E5152B" w:rsidRPr="00080CDF" w:rsidRDefault="00E5152B" w:rsidP="00E5152B">
      <w:pPr>
        <w:rPr>
          <w:sz w:val="28"/>
          <w:szCs w:val="28"/>
        </w:rPr>
      </w:pPr>
      <w:r w:rsidRPr="00080CDF">
        <w:rPr>
          <w:sz w:val="28"/>
          <w:szCs w:val="28"/>
        </w:rPr>
        <w:t>1)</w:t>
      </w:r>
      <w:r w:rsidR="007060F6">
        <w:rPr>
          <w:sz w:val="28"/>
          <w:szCs w:val="28"/>
        </w:rPr>
        <w:t xml:space="preserve"> </w:t>
      </w:r>
      <w:r w:rsidR="006D0781" w:rsidRPr="00080CDF">
        <w:rPr>
          <w:sz w:val="28"/>
          <w:szCs w:val="28"/>
        </w:rPr>
        <w:t>п.2, п.6 ч.1 ст.18.1 Федерального закона от 27.07.2006 № 152-ФЗ (ред. от 21.07.2014) «О персональных данных;</w:t>
      </w:r>
    </w:p>
    <w:p w:rsidR="00E5152B" w:rsidRPr="00080CDF" w:rsidRDefault="00E5152B" w:rsidP="00E5152B">
      <w:pPr>
        <w:rPr>
          <w:sz w:val="28"/>
          <w:szCs w:val="28"/>
        </w:rPr>
      </w:pPr>
      <w:r w:rsidRPr="00080CDF">
        <w:rPr>
          <w:sz w:val="28"/>
          <w:szCs w:val="28"/>
        </w:rPr>
        <w:t>2)</w:t>
      </w:r>
      <w:r w:rsidR="007060F6">
        <w:rPr>
          <w:sz w:val="28"/>
          <w:szCs w:val="28"/>
        </w:rPr>
        <w:t xml:space="preserve"> </w:t>
      </w:r>
      <w:r w:rsidR="006D0781" w:rsidRPr="00080CDF">
        <w:rPr>
          <w:sz w:val="28"/>
          <w:szCs w:val="28"/>
        </w:rPr>
        <w:t xml:space="preserve">главы 14 </w:t>
      </w:r>
      <w:r w:rsidR="006D0781" w:rsidRPr="00080CDF">
        <w:rPr>
          <w:sz w:val="28"/>
          <w:szCs w:val="28"/>
        </w:rPr>
        <w:tab/>
        <w:t>Трудового кодекса Российской Федерации от 30.12.2001 № 197-ФЗ;</w:t>
      </w:r>
    </w:p>
    <w:p w:rsidR="00902186" w:rsidRPr="00080CDF" w:rsidRDefault="00A0204B" w:rsidP="00902186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E5152B" w:rsidRPr="00080CDF">
        <w:rPr>
          <w:sz w:val="28"/>
          <w:szCs w:val="28"/>
        </w:rPr>
        <w:t>)</w:t>
      </w:r>
      <w:r w:rsidR="007060F6">
        <w:rPr>
          <w:sz w:val="28"/>
          <w:szCs w:val="28"/>
        </w:rPr>
        <w:t xml:space="preserve"> </w:t>
      </w:r>
      <w:r w:rsidR="006D0781" w:rsidRPr="00080CDF">
        <w:rPr>
          <w:sz w:val="28"/>
          <w:szCs w:val="28"/>
        </w:rPr>
        <w:t>Федеральн</w:t>
      </w:r>
      <w:r w:rsidR="00E5152B" w:rsidRPr="00080CDF">
        <w:rPr>
          <w:sz w:val="28"/>
          <w:szCs w:val="28"/>
        </w:rPr>
        <w:t>ого</w:t>
      </w:r>
      <w:r w:rsidR="006D0781" w:rsidRPr="00080CDF">
        <w:rPr>
          <w:sz w:val="28"/>
          <w:szCs w:val="28"/>
        </w:rPr>
        <w:t xml:space="preserve"> закон</w:t>
      </w:r>
      <w:r w:rsidR="00E5152B" w:rsidRPr="00080CDF">
        <w:rPr>
          <w:sz w:val="28"/>
          <w:szCs w:val="28"/>
        </w:rPr>
        <w:t>а</w:t>
      </w:r>
      <w:r w:rsidR="006D0781" w:rsidRPr="00080CDF">
        <w:rPr>
          <w:sz w:val="28"/>
          <w:szCs w:val="28"/>
        </w:rPr>
        <w:t xml:space="preserve"> от 27.07.2006 №149-</w:t>
      </w:r>
      <w:r w:rsidR="00BA0FB0">
        <w:rPr>
          <w:sz w:val="28"/>
          <w:szCs w:val="28"/>
        </w:rPr>
        <w:t xml:space="preserve">ФЗ </w:t>
      </w:r>
      <w:r w:rsidR="00E5152B" w:rsidRPr="00080CDF">
        <w:rPr>
          <w:sz w:val="28"/>
          <w:szCs w:val="28"/>
        </w:rPr>
        <w:t>«</w:t>
      </w:r>
      <w:r w:rsidR="006D0781" w:rsidRPr="00080CDF">
        <w:rPr>
          <w:sz w:val="28"/>
          <w:szCs w:val="28"/>
        </w:rPr>
        <w:t xml:space="preserve">Об информации, информационных технологиях и о защите информации, </w:t>
      </w:r>
      <w:r w:rsidR="00E5152B" w:rsidRPr="00080CDF">
        <w:rPr>
          <w:sz w:val="28"/>
          <w:szCs w:val="28"/>
        </w:rPr>
        <w:t xml:space="preserve">а также для обеспечения режима информационной безопасности, </w:t>
      </w:r>
      <w:r w:rsidR="00E5152B" w:rsidRPr="00080CDF">
        <w:rPr>
          <w:b/>
          <w:sz w:val="28"/>
          <w:szCs w:val="28"/>
        </w:rPr>
        <w:t>приказываю:</w:t>
      </w:r>
    </w:p>
    <w:p w:rsidR="00902186" w:rsidRPr="006F2593" w:rsidRDefault="007060F6" w:rsidP="00A0204B">
      <w:pPr>
        <w:rPr>
          <w:b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1. </w:t>
      </w:r>
      <w:r w:rsidR="006D0781" w:rsidRPr="00080CDF">
        <w:rPr>
          <w:sz w:val="28"/>
          <w:szCs w:val="28"/>
        </w:rPr>
        <w:t xml:space="preserve">Утвердить </w:t>
      </w:r>
      <w:r w:rsidR="00902186" w:rsidRPr="00080CDF">
        <w:rPr>
          <w:sz w:val="28"/>
          <w:szCs w:val="28"/>
        </w:rPr>
        <w:t xml:space="preserve">прилагаемую </w:t>
      </w:r>
      <w:r w:rsidR="006D0781" w:rsidRPr="00080CDF">
        <w:rPr>
          <w:sz w:val="28"/>
          <w:szCs w:val="28"/>
        </w:rPr>
        <w:t xml:space="preserve">Политику в отношении  обработки персональных данных в </w:t>
      </w:r>
      <w:r w:rsidR="006F2593" w:rsidRPr="006F2593">
        <w:rPr>
          <w:sz w:val="28"/>
          <w:szCs w:val="28"/>
        </w:rPr>
        <w:t>ГКУ «КЦСЗН</w:t>
      </w:r>
      <w:r w:rsidR="006D0781" w:rsidRPr="00080CDF">
        <w:rPr>
          <w:sz w:val="28"/>
          <w:szCs w:val="28"/>
        </w:rPr>
        <w:t xml:space="preserve"> Забайкальского края (далее - Политика).</w:t>
      </w:r>
    </w:p>
    <w:p w:rsidR="006D0781" w:rsidRPr="00080CDF" w:rsidRDefault="00CF26C7" w:rsidP="00902186">
      <w:pPr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="00902186" w:rsidRPr="00080CDF">
        <w:rPr>
          <w:sz w:val="28"/>
          <w:szCs w:val="28"/>
        </w:rPr>
        <w:t>.</w:t>
      </w:r>
      <w:r w:rsidR="007060F6">
        <w:rPr>
          <w:sz w:val="28"/>
          <w:szCs w:val="28"/>
        </w:rPr>
        <w:t xml:space="preserve"> </w:t>
      </w:r>
      <w:r w:rsidR="006D0781" w:rsidRPr="00080CDF">
        <w:rPr>
          <w:sz w:val="28"/>
          <w:szCs w:val="28"/>
        </w:rPr>
        <w:t xml:space="preserve">Назначить </w:t>
      </w:r>
      <w:r w:rsidR="00902186" w:rsidRPr="00080CDF">
        <w:rPr>
          <w:sz w:val="28"/>
          <w:szCs w:val="28"/>
        </w:rPr>
        <w:t>должностных лиц, ответственных за проведение мероприятий по обезличиванию персональных данных:</w:t>
      </w:r>
    </w:p>
    <w:p w:rsidR="00902186" w:rsidRPr="00080CDF" w:rsidRDefault="00902186" w:rsidP="00902186">
      <w:pPr>
        <w:ind w:firstLine="708"/>
        <w:rPr>
          <w:sz w:val="28"/>
          <w:szCs w:val="28"/>
        </w:rPr>
      </w:pPr>
      <w:r w:rsidRPr="00080CDF">
        <w:rPr>
          <w:sz w:val="28"/>
          <w:szCs w:val="28"/>
        </w:rPr>
        <w:t xml:space="preserve">1) </w:t>
      </w:r>
      <w:r w:rsidR="007060F6">
        <w:rPr>
          <w:sz w:val="28"/>
          <w:szCs w:val="28"/>
        </w:rPr>
        <w:t xml:space="preserve"> </w:t>
      </w:r>
      <w:r w:rsidR="006F2593">
        <w:rPr>
          <w:sz w:val="28"/>
          <w:szCs w:val="28"/>
        </w:rPr>
        <w:t>Федосеева Александра Викторовича</w:t>
      </w:r>
      <w:r w:rsidR="003071A7" w:rsidRPr="00080CDF">
        <w:rPr>
          <w:sz w:val="28"/>
          <w:szCs w:val="28"/>
        </w:rPr>
        <w:t xml:space="preserve"> – заместителя </w:t>
      </w:r>
      <w:r w:rsidR="006F2593">
        <w:rPr>
          <w:sz w:val="28"/>
          <w:szCs w:val="28"/>
        </w:rPr>
        <w:t>директора</w:t>
      </w:r>
      <w:r w:rsidR="003071A7" w:rsidRPr="00080CDF">
        <w:rPr>
          <w:sz w:val="28"/>
          <w:szCs w:val="28"/>
        </w:rPr>
        <w:t>;</w:t>
      </w:r>
    </w:p>
    <w:p w:rsidR="003071A7" w:rsidRDefault="007060F6" w:rsidP="0090218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0204B">
        <w:rPr>
          <w:sz w:val="28"/>
          <w:szCs w:val="28"/>
        </w:rPr>
        <w:t xml:space="preserve">Пашкова Дмитрия Григорьевича </w:t>
      </w:r>
      <w:r w:rsidR="003071A7" w:rsidRPr="00080CDF">
        <w:rPr>
          <w:sz w:val="28"/>
          <w:szCs w:val="28"/>
        </w:rPr>
        <w:t xml:space="preserve">– </w:t>
      </w:r>
      <w:r w:rsidR="00A0204B">
        <w:rPr>
          <w:sz w:val="28"/>
          <w:szCs w:val="28"/>
        </w:rPr>
        <w:t>начальника</w:t>
      </w:r>
      <w:r w:rsidR="003071A7" w:rsidRPr="00080CDF">
        <w:rPr>
          <w:sz w:val="28"/>
          <w:szCs w:val="28"/>
        </w:rPr>
        <w:t xml:space="preserve"> </w:t>
      </w:r>
      <w:r w:rsidR="0012438E">
        <w:rPr>
          <w:sz w:val="28"/>
          <w:szCs w:val="28"/>
        </w:rPr>
        <w:t>отдела автоматизации</w:t>
      </w:r>
      <w:r w:rsidR="003071A7" w:rsidRPr="00080CDF">
        <w:rPr>
          <w:sz w:val="28"/>
          <w:szCs w:val="28"/>
        </w:rPr>
        <w:t>.</w:t>
      </w:r>
    </w:p>
    <w:p w:rsidR="0012438E" w:rsidRDefault="00CF26C7" w:rsidP="00902186">
      <w:pPr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12438E">
        <w:rPr>
          <w:sz w:val="28"/>
          <w:szCs w:val="28"/>
        </w:rPr>
        <w:t xml:space="preserve">. Отделу автоматизации </w:t>
      </w:r>
      <w:r w:rsidR="0012438E" w:rsidRPr="00080CDF">
        <w:rPr>
          <w:sz w:val="28"/>
          <w:szCs w:val="28"/>
        </w:rPr>
        <w:t>(</w:t>
      </w:r>
      <w:r w:rsidR="00A0204B">
        <w:rPr>
          <w:sz w:val="28"/>
          <w:szCs w:val="28"/>
        </w:rPr>
        <w:t>Пашкову Д</w:t>
      </w:r>
      <w:r w:rsidR="0012438E" w:rsidRPr="00080CDF">
        <w:rPr>
          <w:sz w:val="28"/>
          <w:szCs w:val="28"/>
        </w:rPr>
        <w:t>.</w:t>
      </w:r>
      <w:r w:rsidR="00A0204B">
        <w:rPr>
          <w:sz w:val="28"/>
          <w:szCs w:val="28"/>
        </w:rPr>
        <w:t>Г</w:t>
      </w:r>
      <w:r w:rsidR="0012438E" w:rsidRPr="00080CDF">
        <w:rPr>
          <w:sz w:val="28"/>
          <w:szCs w:val="28"/>
        </w:rPr>
        <w:t>.)</w:t>
      </w:r>
      <w:r w:rsidR="0012438E">
        <w:rPr>
          <w:sz w:val="28"/>
          <w:szCs w:val="28"/>
        </w:rPr>
        <w:t xml:space="preserve"> опубликовать Политику на официальном сайте </w:t>
      </w:r>
      <w:r w:rsidR="00A0204B">
        <w:rPr>
          <w:sz w:val="28"/>
          <w:szCs w:val="28"/>
        </w:rPr>
        <w:t>ГКУ «КЦСЗН» Забайкальского края</w:t>
      </w:r>
      <w:r w:rsidR="0012438E">
        <w:rPr>
          <w:sz w:val="28"/>
          <w:szCs w:val="28"/>
        </w:rPr>
        <w:t>.</w:t>
      </w:r>
    </w:p>
    <w:p w:rsidR="006D0781" w:rsidRPr="007060F6" w:rsidRDefault="0012438E" w:rsidP="003071A7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3071A7" w:rsidRPr="00080CDF">
        <w:rPr>
          <w:sz w:val="28"/>
          <w:szCs w:val="28"/>
        </w:rPr>
        <w:t>.</w:t>
      </w:r>
      <w:r w:rsidR="007060F6" w:rsidRPr="00F2219B">
        <w:rPr>
          <w:sz w:val="28"/>
          <w:szCs w:val="28"/>
        </w:rPr>
        <w:t xml:space="preserve"> </w:t>
      </w:r>
      <w:r w:rsidR="00A0204B" w:rsidRPr="00F2219B">
        <w:rPr>
          <w:sz w:val="28"/>
          <w:szCs w:val="28"/>
        </w:rPr>
        <w:t>В срок до 10 октября 2016 года отделу кадров и делопроизводства (Александрова С.В.), руководителям обособленных структурных подразделений ознакомить работников с настоящим приказом</w:t>
      </w:r>
      <w:r w:rsidR="00F2219B" w:rsidRPr="00F2219B">
        <w:rPr>
          <w:sz w:val="28"/>
          <w:szCs w:val="28"/>
        </w:rPr>
        <w:t>.</w:t>
      </w:r>
      <w:r w:rsidR="00A0204B" w:rsidRPr="00080CDF">
        <w:rPr>
          <w:sz w:val="28"/>
          <w:szCs w:val="28"/>
        </w:rPr>
        <w:t xml:space="preserve"> </w:t>
      </w:r>
    </w:p>
    <w:p w:rsidR="00A637B2" w:rsidRPr="00080CDF" w:rsidRDefault="00A637B2" w:rsidP="00A637B2">
      <w:pPr>
        <w:ind w:firstLine="708"/>
        <w:rPr>
          <w:sz w:val="28"/>
          <w:szCs w:val="28"/>
        </w:rPr>
      </w:pPr>
      <w:r w:rsidRPr="00080CDF">
        <w:rPr>
          <w:sz w:val="28"/>
          <w:szCs w:val="28"/>
        </w:rPr>
        <w:t>5</w:t>
      </w:r>
      <w:r w:rsidR="007060F6">
        <w:rPr>
          <w:sz w:val="28"/>
          <w:szCs w:val="28"/>
        </w:rPr>
        <w:t xml:space="preserve">. </w:t>
      </w:r>
      <w:r w:rsidR="00F2219B">
        <w:rPr>
          <w:sz w:val="28"/>
          <w:szCs w:val="28"/>
        </w:rPr>
        <w:t xml:space="preserve">Руководителям обособленных структурных подразделений </w:t>
      </w:r>
      <w:r w:rsidRPr="00080CDF">
        <w:rPr>
          <w:sz w:val="28"/>
          <w:szCs w:val="28"/>
        </w:rPr>
        <w:t>обеспечить выполнение организационных и технических мероприятий по информационной безопасности подчиненными сотрудниками в соответствии с требованиями Положения.</w:t>
      </w:r>
    </w:p>
    <w:p w:rsidR="00FE266A" w:rsidRPr="00080CDF" w:rsidRDefault="00080CDF" w:rsidP="00FE266A">
      <w:pPr>
        <w:ind w:firstLine="708"/>
        <w:rPr>
          <w:sz w:val="28"/>
          <w:szCs w:val="28"/>
        </w:rPr>
      </w:pPr>
      <w:r w:rsidRPr="00080CDF">
        <w:rPr>
          <w:sz w:val="28"/>
          <w:szCs w:val="28"/>
        </w:rPr>
        <w:t>8</w:t>
      </w:r>
      <w:r w:rsidR="00FE266A" w:rsidRPr="00080CDF">
        <w:rPr>
          <w:sz w:val="28"/>
          <w:szCs w:val="28"/>
        </w:rPr>
        <w:t>.</w:t>
      </w:r>
      <w:r w:rsidR="004E0D25" w:rsidRPr="00080CDF">
        <w:rPr>
          <w:sz w:val="28"/>
          <w:szCs w:val="28"/>
        </w:rPr>
        <w:t xml:space="preserve"> </w:t>
      </w:r>
      <w:proofErr w:type="gramStart"/>
      <w:r w:rsidR="00FE266A" w:rsidRPr="00080CDF">
        <w:rPr>
          <w:sz w:val="28"/>
          <w:szCs w:val="28"/>
        </w:rPr>
        <w:t>Контроль за</w:t>
      </w:r>
      <w:proofErr w:type="gramEnd"/>
      <w:r w:rsidR="00FE266A" w:rsidRPr="00080CDF">
        <w:rPr>
          <w:sz w:val="28"/>
          <w:szCs w:val="28"/>
        </w:rPr>
        <w:t xml:space="preserve"> исполнением настоящего приказа возложить на первого заместителя </w:t>
      </w:r>
      <w:r w:rsidR="00F2219B">
        <w:rPr>
          <w:sz w:val="28"/>
          <w:szCs w:val="28"/>
        </w:rPr>
        <w:t>директора Федосеева А.В</w:t>
      </w:r>
      <w:r w:rsidR="00FE266A" w:rsidRPr="00080CDF">
        <w:rPr>
          <w:sz w:val="28"/>
          <w:szCs w:val="28"/>
        </w:rPr>
        <w:t>.</w:t>
      </w:r>
    </w:p>
    <w:p w:rsidR="0086376E" w:rsidRDefault="0086376E" w:rsidP="0086376E">
      <w:pPr>
        <w:ind w:firstLine="708"/>
        <w:rPr>
          <w:b/>
          <w:sz w:val="28"/>
          <w:szCs w:val="28"/>
        </w:rPr>
      </w:pPr>
    </w:p>
    <w:p w:rsidR="00CF26C7" w:rsidRPr="00080CDF" w:rsidRDefault="00CF26C7" w:rsidP="0086376E">
      <w:pPr>
        <w:ind w:firstLine="708"/>
        <w:rPr>
          <w:b/>
          <w:sz w:val="28"/>
          <w:szCs w:val="28"/>
        </w:rPr>
      </w:pPr>
    </w:p>
    <w:p w:rsidR="00513283" w:rsidRPr="00080CDF" w:rsidRDefault="006E2BAA" w:rsidP="00513283">
      <w:pPr>
        <w:widowControl w:val="0"/>
        <w:ind w:firstLine="0"/>
        <w:contextualSpacing w:val="0"/>
        <w:outlineLvl w:val="1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Д</w:t>
      </w:r>
      <w:r w:rsidR="00F2219B">
        <w:rPr>
          <w:sz w:val="28"/>
          <w:szCs w:val="28"/>
        </w:rPr>
        <w:t>иректор</w:t>
      </w:r>
      <w:r w:rsidR="00513283" w:rsidRPr="00080CDF">
        <w:rPr>
          <w:sz w:val="28"/>
          <w:szCs w:val="28"/>
        </w:rPr>
        <w:t xml:space="preserve">                  </w:t>
      </w:r>
      <w:r w:rsidR="00513283" w:rsidRPr="00080CDF">
        <w:rPr>
          <w:sz w:val="28"/>
          <w:szCs w:val="28"/>
        </w:rPr>
        <w:tab/>
      </w:r>
      <w:r w:rsidR="00513283" w:rsidRPr="00080CDF">
        <w:rPr>
          <w:sz w:val="28"/>
          <w:szCs w:val="28"/>
        </w:rPr>
        <w:tab/>
      </w:r>
      <w:r w:rsidR="00513283" w:rsidRPr="00080CDF">
        <w:rPr>
          <w:sz w:val="28"/>
          <w:szCs w:val="28"/>
        </w:rPr>
        <w:tab/>
      </w:r>
      <w:r w:rsidR="00513283" w:rsidRPr="00080CDF">
        <w:rPr>
          <w:sz w:val="28"/>
          <w:szCs w:val="28"/>
        </w:rPr>
        <w:tab/>
      </w:r>
      <w:r w:rsidR="00513283" w:rsidRPr="00080CDF">
        <w:rPr>
          <w:sz w:val="28"/>
          <w:szCs w:val="28"/>
        </w:rPr>
        <w:tab/>
      </w:r>
      <w:r w:rsidR="00513283" w:rsidRPr="00080CDF">
        <w:rPr>
          <w:sz w:val="28"/>
          <w:szCs w:val="28"/>
        </w:rPr>
        <w:tab/>
      </w:r>
      <w:r w:rsidR="00F2219B">
        <w:rPr>
          <w:sz w:val="28"/>
          <w:szCs w:val="28"/>
        </w:rPr>
        <w:tab/>
      </w:r>
      <w:r w:rsidR="00513283" w:rsidRPr="00080CDF">
        <w:rPr>
          <w:sz w:val="28"/>
          <w:szCs w:val="28"/>
        </w:rPr>
        <w:t xml:space="preserve"> </w:t>
      </w:r>
      <w:r w:rsidR="00F2219B">
        <w:rPr>
          <w:sz w:val="28"/>
          <w:szCs w:val="28"/>
        </w:rPr>
        <w:t>Л</w:t>
      </w:r>
      <w:r w:rsidR="00513283" w:rsidRPr="00080CDF">
        <w:rPr>
          <w:sz w:val="28"/>
          <w:szCs w:val="28"/>
        </w:rPr>
        <w:t>.</w:t>
      </w:r>
      <w:r w:rsidR="00F2219B">
        <w:rPr>
          <w:sz w:val="28"/>
          <w:szCs w:val="28"/>
        </w:rPr>
        <w:t>Г</w:t>
      </w:r>
      <w:r w:rsidR="00513283" w:rsidRPr="00080CDF">
        <w:rPr>
          <w:sz w:val="28"/>
          <w:szCs w:val="28"/>
        </w:rPr>
        <w:t>. Ф</w:t>
      </w:r>
      <w:r w:rsidR="00F2219B">
        <w:rPr>
          <w:sz w:val="28"/>
          <w:szCs w:val="28"/>
        </w:rPr>
        <w:t>илиппова</w:t>
      </w:r>
    </w:p>
    <w:sectPr w:rsidR="00513283" w:rsidRPr="00080CDF" w:rsidSect="00CF26C7">
      <w:headerReference w:type="default" r:id="rId9"/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FB0" w:rsidRDefault="00BA0FB0" w:rsidP="00D13D9A">
      <w:r>
        <w:separator/>
      </w:r>
    </w:p>
  </w:endnote>
  <w:endnote w:type="continuationSeparator" w:id="0">
    <w:p w:rsidR="00BA0FB0" w:rsidRDefault="00BA0FB0" w:rsidP="00D13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FB0" w:rsidRDefault="00BA0FB0" w:rsidP="00D13D9A">
      <w:r>
        <w:separator/>
      </w:r>
    </w:p>
  </w:footnote>
  <w:footnote w:type="continuationSeparator" w:id="0">
    <w:p w:rsidR="00BA0FB0" w:rsidRDefault="00BA0FB0" w:rsidP="00D13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1948"/>
      <w:docPartObj>
        <w:docPartGallery w:val="Page Numbers (Top of Page)"/>
        <w:docPartUnique/>
      </w:docPartObj>
    </w:sdtPr>
    <w:sdtContent>
      <w:p w:rsidR="00BA0FB0" w:rsidRDefault="00BA0FB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2B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0FB0" w:rsidRDefault="00BA0FB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BC78A0"/>
    <w:multiLevelType w:val="hybridMultilevel"/>
    <w:tmpl w:val="F188818E"/>
    <w:lvl w:ilvl="0" w:tplc="0412903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58B4446"/>
    <w:multiLevelType w:val="hybridMultilevel"/>
    <w:tmpl w:val="FA367BD2"/>
    <w:lvl w:ilvl="0" w:tplc="C9E83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256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3B78CD"/>
    <w:multiLevelType w:val="hybridMultilevel"/>
    <w:tmpl w:val="590CB094"/>
    <w:lvl w:ilvl="0" w:tplc="D0D4D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D4B96"/>
    <w:multiLevelType w:val="hybridMultilevel"/>
    <w:tmpl w:val="DC204F54"/>
    <w:lvl w:ilvl="0" w:tplc="156E6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B33A5"/>
    <w:multiLevelType w:val="hybridMultilevel"/>
    <w:tmpl w:val="DFBE1E9A"/>
    <w:lvl w:ilvl="0" w:tplc="C9E83F5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21381982"/>
    <w:multiLevelType w:val="hybridMultilevel"/>
    <w:tmpl w:val="7B784F1C"/>
    <w:lvl w:ilvl="0" w:tplc="C9E83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37ECD"/>
    <w:multiLevelType w:val="hybridMultilevel"/>
    <w:tmpl w:val="B7AE43A6"/>
    <w:lvl w:ilvl="0" w:tplc="C9E83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50A69"/>
    <w:multiLevelType w:val="hybridMultilevel"/>
    <w:tmpl w:val="0CAEBF96"/>
    <w:lvl w:ilvl="0" w:tplc="4E0CA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A0C7B"/>
    <w:multiLevelType w:val="hybridMultilevel"/>
    <w:tmpl w:val="0368E65C"/>
    <w:lvl w:ilvl="0" w:tplc="156E66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58732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64E7EE7"/>
    <w:multiLevelType w:val="multilevel"/>
    <w:tmpl w:val="4EE4D4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8D6BAC"/>
    <w:multiLevelType w:val="hybridMultilevel"/>
    <w:tmpl w:val="D0D2A6C4"/>
    <w:lvl w:ilvl="0" w:tplc="70EC9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B5AE8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9C6F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6E3E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4B7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E8E0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F65C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007E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F8EF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595C9F"/>
    <w:multiLevelType w:val="multilevel"/>
    <w:tmpl w:val="EE4210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858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68C2B11"/>
    <w:multiLevelType w:val="hybridMultilevel"/>
    <w:tmpl w:val="D0A4B5E0"/>
    <w:lvl w:ilvl="0" w:tplc="37F03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F4910"/>
    <w:multiLevelType w:val="multilevel"/>
    <w:tmpl w:val="7B40B4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A8929B6"/>
    <w:multiLevelType w:val="hybridMultilevel"/>
    <w:tmpl w:val="EB34E0CA"/>
    <w:lvl w:ilvl="0" w:tplc="0F1E5C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472013B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CB26FD04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FB8CBE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CC02E32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F8A206E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8042F6C4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A4A3F40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D48C95B4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C9112F8"/>
    <w:multiLevelType w:val="multilevel"/>
    <w:tmpl w:val="C4C09C9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CE53FFA"/>
    <w:multiLevelType w:val="hybridMultilevel"/>
    <w:tmpl w:val="5622D348"/>
    <w:lvl w:ilvl="0" w:tplc="156E6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D2A7E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D795330"/>
    <w:multiLevelType w:val="hybridMultilevel"/>
    <w:tmpl w:val="52B2036C"/>
    <w:lvl w:ilvl="0" w:tplc="DFCC22A0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A46EC1BA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867E04F6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D368C898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C5A06AC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5D109D10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D4896D0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54803F7E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6326618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5A692664"/>
    <w:multiLevelType w:val="hybridMultilevel"/>
    <w:tmpl w:val="2910C622"/>
    <w:lvl w:ilvl="0" w:tplc="C63A5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104F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B66D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80F0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3652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1A3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CDC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BA8E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74BC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7447FC"/>
    <w:multiLevelType w:val="hybridMultilevel"/>
    <w:tmpl w:val="892039C8"/>
    <w:lvl w:ilvl="0" w:tplc="C9E83F5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60CD5E88"/>
    <w:multiLevelType w:val="multilevel"/>
    <w:tmpl w:val="E160C2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pStyle w:val="3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038761B"/>
    <w:multiLevelType w:val="hybridMultilevel"/>
    <w:tmpl w:val="80888884"/>
    <w:lvl w:ilvl="0" w:tplc="072C78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AD4C89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B8C272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8A8FD9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26992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55CB4D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502101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FCE5F8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E7C965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FC164EA"/>
    <w:multiLevelType w:val="hybridMultilevel"/>
    <w:tmpl w:val="5AFCD004"/>
    <w:lvl w:ilvl="0" w:tplc="BEAEB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D3C354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6AFB9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7FEEA5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5A83D2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21A30E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FD0D7F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B1ADE6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1D8282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8"/>
  </w:num>
  <w:num w:numId="4">
    <w:abstractNumId w:val="11"/>
  </w:num>
  <w:num w:numId="5">
    <w:abstractNumId w:val="14"/>
  </w:num>
  <w:num w:numId="6">
    <w:abstractNumId w:val="16"/>
  </w:num>
  <w:num w:numId="7">
    <w:abstractNumId w:val="4"/>
  </w:num>
  <w:num w:numId="8">
    <w:abstractNumId w:val="2"/>
  </w:num>
  <w:num w:numId="9">
    <w:abstractNumId w:val="17"/>
  </w:num>
  <w:num w:numId="10">
    <w:abstractNumId w:val="1"/>
  </w:num>
  <w:num w:numId="11">
    <w:abstractNumId w:val="9"/>
  </w:num>
  <w:num w:numId="12">
    <w:abstractNumId w:val="26"/>
  </w:num>
  <w:num w:numId="13">
    <w:abstractNumId w:val="21"/>
  </w:num>
  <w:num w:numId="14">
    <w:abstractNumId w:val="5"/>
  </w:num>
  <w:num w:numId="15">
    <w:abstractNumId w:val="22"/>
  </w:num>
  <w:num w:numId="16">
    <w:abstractNumId w:val="24"/>
  </w:num>
  <w:num w:numId="17">
    <w:abstractNumId w:val="6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3"/>
  </w:num>
  <w:num w:numId="23">
    <w:abstractNumId w:val="10"/>
  </w:num>
  <w:num w:numId="24">
    <w:abstractNumId w:val="19"/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5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407"/>
    <w:rsid w:val="00003A7E"/>
    <w:rsid w:val="000077B5"/>
    <w:rsid w:val="000160AF"/>
    <w:rsid w:val="000319A9"/>
    <w:rsid w:val="00043887"/>
    <w:rsid w:val="00043A5E"/>
    <w:rsid w:val="00044941"/>
    <w:rsid w:val="00044DFA"/>
    <w:rsid w:val="00053365"/>
    <w:rsid w:val="000645B2"/>
    <w:rsid w:val="00064A0B"/>
    <w:rsid w:val="0006739D"/>
    <w:rsid w:val="0008004E"/>
    <w:rsid w:val="00080CDF"/>
    <w:rsid w:val="0009482D"/>
    <w:rsid w:val="000A1717"/>
    <w:rsid w:val="000A3F9C"/>
    <w:rsid w:val="000A7B86"/>
    <w:rsid w:val="000D3738"/>
    <w:rsid w:val="000D6AB6"/>
    <w:rsid w:val="000F560E"/>
    <w:rsid w:val="00102C9C"/>
    <w:rsid w:val="00112E0B"/>
    <w:rsid w:val="00120E43"/>
    <w:rsid w:val="00123383"/>
    <w:rsid w:val="0012438E"/>
    <w:rsid w:val="00143792"/>
    <w:rsid w:val="00143E36"/>
    <w:rsid w:val="001506B9"/>
    <w:rsid w:val="001610B7"/>
    <w:rsid w:val="00163C57"/>
    <w:rsid w:val="00172298"/>
    <w:rsid w:val="00190CAD"/>
    <w:rsid w:val="00191989"/>
    <w:rsid w:val="001B7898"/>
    <w:rsid w:val="001C4E26"/>
    <w:rsid w:val="001D199E"/>
    <w:rsid w:val="001D4D87"/>
    <w:rsid w:val="001E3310"/>
    <w:rsid w:val="001E5910"/>
    <w:rsid w:val="001F1805"/>
    <w:rsid w:val="001F3A85"/>
    <w:rsid w:val="00205E84"/>
    <w:rsid w:val="00220303"/>
    <w:rsid w:val="002503C8"/>
    <w:rsid w:val="00254220"/>
    <w:rsid w:val="00254E5E"/>
    <w:rsid w:val="0025519C"/>
    <w:rsid w:val="002573BF"/>
    <w:rsid w:val="00257A38"/>
    <w:rsid w:val="002634E6"/>
    <w:rsid w:val="002752DE"/>
    <w:rsid w:val="00282FA5"/>
    <w:rsid w:val="00284087"/>
    <w:rsid w:val="00294EED"/>
    <w:rsid w:val="002A5170"/>
    <w:rsid w:val="002B4872"/>
    <w:rsid w:val="002B789B"/>
    <w:rsid w:val="002C515A"/>
    <w:rsid w:val="002C55F5"/>
    <w:rsid w:val="002D761A"/>
    <w:rsid w:val="002E0069"/>
    <w:rsid w:val="002F00DC"/>
    <w:rsid w:val="002F513A"/>
    <w:rsid w:val="00302EC4"/>
    <w:rsid w:val="003030D4"/>
    <w:rsid w:val="003057D4"/>
    <w:rsid w:val="003071A7"/>
    <w:rsid w:val="00313AF7"/>
    <w:rsid w:val="0032399E"/>
    <w:rsid w:val="0032569C"/>
    <w:rsid w:val="00327768"/>
    <w:rsid w:val="0033154B"/>
    <w:rsid w:val="00334682"/>
    <w:rsid w:val="00337ACC"/>
    <w:rsid w:val="00350C74"/>
    <w:rsid w:val="00352991"/>
    <w:rsid w:val="00353741"/>
    <w:rsid w:val="00356030"/>
    <w:rsid w:val="00360B6F"/>
    <w:rsid w:val="0036156D"/>
    <w:rsid w:val="00375649"/>
    <w:rsid w:val="00380E80"/>
    <w:rsid w:val="00381B12"/>
    <w:rsid w:val="003844FB"/>
    <w:rsid w:val="003845A2"/>
    <w:rsid w:val="003873CD"/>
    <w:rsid w:val="003A470B"/>
    <w:rsid w:val="003B055A"/>
    <w:rsid w:val="003C0517"/>
    <w:rsid w:val="003D1076"/>
    <w:rsid w:val="003E55E1"/>
    <w:rsid w:val="003F0F09"/>
    <w:rsid w:val="003F164D"/>
    <w:rsid w:val="0040106D"/>
    <w:rsid w:val="00410AD9"/>
    <w:rsid w:val="0042086A"/>
    <w:rsid w:val="00420C8D"/>
    <w:rsid w:val="00453A28"/>
    <w:rsid w:val="004569DA"/>
    <w:rsid w:val="00480F12"/>
    <w:rsid w:val="004922FE"/>
    <w:rsid w:val="0049533C"/>
    <w:rsid w:val="004A5D8E"/>
    <w:rsid w:val="004B031C"/>
    <w:rsid w:val="004B0648"/>
    <w:rsid w:val="004B3F29"/>
    <w:rsid w:val="004B7FAA"/>
    <w:rsid w:val="004D118A"/>
    <w:rsid w:val="004D35E0"/>
    <w:rsid w:val="004D4A3F"/>
    <w:rsid w:val="004E0D25"/>
    <w:rsid w:val="004E2274"/>
    <w:rsid w:val="004E4F8E"/>
    <w:rsid w:val="004E7557"/>
    <w:rsid w:val="00502E9E"/>
    <w:rsid w:val="005073EC"/>
    <w:rsid w:val="00513283"/>
    <w:rsid w:val="00513F6F"/>
    <w:rsid w:val="00522EF4"/>
    <w:rsid w:val="005242CE"/>
    <w:rsid w:val="0052456E"/>
    <w:rsid w:val="005246AC"/>
    <w:rsid w:val="005448BE"/>
    <w:rsid w:val="00545C1E"/>
    <w:rsid w:val="00583403"/>
    <w:rsid w:val="00587239"/>
    <w:rsid w:val="005946ED"/>
    <w:rsid w:val="005B4B47"/>
    <w:rsid w:val="005B5638"/>
    <w:rsid w:val="005B5D6F"/>
    <w:rsid w:val="005C0A19"/>
    <w:rsid w:val="005C2D6C"/>
    <w:rsid w:val="005C3536"/>
    <w:rsid w:val="005D19CE"/>
    <w:rsid w:val="005E0FAD"/>
    <w:rsid w:val="005E2699"/>
    <w:rsid w:val="005F14F1"/>
    <w:rsid w:val="00600FD7"/>
    <w:rsid w:val="00603017"/>
    <w:rsid w:val="006422B4"/>
    <w:rsid w:val="0067479A"/>
    <w:rsid w:val="006838A2"/>
    <w:rsid w:val="00691E8C"/>
    <w:rsid w:val="006A058A"/>
    <w:rsid w:val="006B556B"/>
    <w:rsid w:val="006B5B4D"/>
    <w:rsid w:val="006D0781"/>
    <w:rsid w:val="006D50A9"/>
    <w:rsid w:val="006D6178"/>
    <w:rsid w:val="006E2BAA"/>
    <w:rsid w:val="006F0E6B"/>
    <w:rsid w:val="006F2593"/>
    <w:rsid w:val="00701181"/>
    <w:rsid w:val="007060F6"/>
    <w:rsid w:val="0070682B"/>
    <w:rsid w:val="007332E2"/>
    <w:rsid w:val="007445C7"/>
    <w:rsid w:val="00773894"/>
    <w:rsid w:val="0078121D"/>
    <w:rsid w:val="00782829"/>
    <w:rsid w:val="007845F2"/>
    <w:rsid w:val="00784659"/>
    <w:rsid w:val="00785175"/>
    <w:rsid w:val="00795595"/>
    <w:rsid w:val="0079672D"/>
    <w:rsid w:val="007B4E44"/>
    <w:rsid w:val="007C7232"/>
    <w:rsid w:val="007F14B4"/>
    <w:rsid w:val="007F3160"/>
    <w:rsid w:val="007F4106"/>
    <w:rsid w:val="007F68A0"/>
    <w:rsid w:val="007F726E"/>
    <w:rsid w:val="0080278F"/>
    <w:rsid w:val="00803CA1"/>
    <w:rsid w:val="00810A7C"/>
    <w:rsid w:val="00811EB0"/>
    <w:rsid w:val="008125F1"/>
    <w:rsid w:val="008172F4"/>
    <w:rsid w:val="00823D55"/>
    <w:rsid w:val="00832E16"/>
    <w:rsid w:val="00833314"/>
    <w:rsid w:val="00847BF0"/>
    <w:rsid w:val="00853759"/>
    <w:rsid w:val="0086213F"/>
    <w:rsid w:val="0086376E"/>
    <w:rsid w:val="00873456"/>
    <w:rsid w:val="00874E95"/>
    <w:rsid w:val="00875B97"/>
    <w:rsid w:val="00876075"/>
    <w:rsid w:val="00880B23"/>
    <w:rsid w:val="00882AC1"/>
    <w:rsid w:val="00884D4C"/>
    <w:rsid w:val="00887C1C"/>
    <w:rsid w:val="00890B5D"/>
    <w:rsid w:val="00894960"/>
    <w:rsid w:val="008A20B6"/>
    <w:rsid w:val="008A31D7"/>
    <w:rsid w:val="008A37F6"/>
    <w:rsid w:val="008B7390"/>
    <w:rsid w:val="008C3E42"/>
    <w:rsid w:val="008D2F99"/>
    <w:rsid w:val="008D591F"/>
    <w:rsid w:val="008E20F5"/>
    <w:rsid w:val="008E28BF"/>
    <w:rsid w:val="008E5AAB"/>
    <w:rsid w:val="008E6EF6"/>
    <w:rsid w:val="008F2F6E"/>
    <w:rsid w:val="00902186"/>
    <w:rsid w:val="00906FA5"/>
    <w:rsid w:val="00922284"/>
    <w:rsid w:val="0094195E"/>
    <w:rsid w:val="00946DCE"/>
    <w:rsid w:val="009533AD"/>
    <w:rsid w:val="0096702A"/>
    <w:rsid w:val="00971184"/>
    <w:rsid w:val="0097124C"/>
    <w:rsid w:val="0097316D"/>
    <w:rsid w:val="0097473D"/>
    <w:rsid w:val="00985FCA"/>
    <w:rsid w:val="00986A6F"/>
    <w:rsid w:val="009932A2"/>
    <w:rsid w:val="009A75BA"/>
    <w:rsid w:val="009C44C4"/>
    <w:rsid w:val="009C6C4B"/>
    <w:rsid w:val="009D09B4"/>
    <w:rsid w:val="009D1E65"/>
    <w:rsid w:val="009D38A6"/>
    <w:rsid w:val="009D705D"/>
    <w:rsid w:val="009F0858"/>
    <w:rsid w:val="009F6E32"/>
    <w:rsid w:val="00A0204B"/>
    <w:rsid w:val="00A06697"/>
    <w:rsid w:val="00A07407"/>
    <w:rsid w:val="00A2057F"/>
    <w:rsid w:val="00A234AB"/>
    <w:rsid w:val="00A26660"/>
    <w:rsid w:val="00A51343"/>
    <w:rsid w:val="00A637B2"/>
    <w:rsid w:val="00A76DE7"/>
    <w:rsid w:val="00B025D5"/>
    <w:rsid w:val="00B139B3"/>
    <w:rsid w:val="00B17D1C"/>
    <w:rsid w:val="00B4649D"/>
    <w:rsid w:val="00B50840"/>
    <w:rsid w:val="00BA0F60"/>
    <w:rsid w:val="00BA0FB0"/>
    <w:rsid w:val="00BA2A62"/>
    <w:rsid w:val="00BA5D1B"/>
    <w:rsid w:val="00BD7E8B"/>
    <w:rsid w:val="00BE0523"/>
    <w:rsid w:val="00BE19C6"/>
    <w:rsid w:val="00BE5DC0"/>
    <w:rsid w:val="00BE75AE"/>
    <w:rsid w:val="00BF1CBA"/>
    <w:rsid w:val="00BF71C7"/>
    <w:rsid w:val="00C15125"/>
    <w:rsid w:val="00C1684C"/>
    <w:rsid w:val="00C31672"/>
    <w:rsid w:val="00C34871"/>
    <w:rsid w:val="00C508D6"/>
    <w:rsid w:val="00C53008"/>
    <w:rsid w:val="00C61527"/>
    <w:rsid w:val="00C63830"/>
    <w:rsid w:val="00C71765"/>
    <w:rsid w:val="00C7496C"/>
    <w:rsid w:val="00C92E57"/>
    <w:rsid w:val="00CA3656"/>
    <w:rsid w:val="00CB23D0"/>
    <w:rsid w:val="00CC121B"/>
    <w:rsid w:val="00CC42EE"/>
    <w:rsid w:val="00CC509E"/>
    <w:rsid w:val="00CC5641"/>
    <w:rsid w:val="00CD7420"/>
    <w:rsid w:val="00CF24A9"/>
    <w:rsid w:val="00CF26C7"/>
    <w:rsid w:val="00D13D9A"/>
    <w:rsid w:val="00D147A0"/>
    <w:rsid w:val="00D203B4"/>
    <w:rsid w:val="00D2144E"/>
    <w:rsid w:val="00D24715"/>
    <w:rsid w:val="00D41CEB"/>
    <w:rsid w:val="00D424B2"/>
    <w:rsid w:val="00D53866"/>
    <w:rsid w:val="00D54B66"/>
    <w:rsid w:val="00D622C5"/>
    <w:rsid w:val="00D632E6"/>
    <w:rsid w:val="00D778A5"/>
    <w:rsid w:val="00D92E0C"/>
    <w:rsid w:val="00D97108"/>
    <w:rsid w:val="00DA3A91"/>
    <w:rsid w:val="00DA7873"/>
    <w:rsid w:val="00DB1172"/>
    <w:rsid w:val="00DB1750"/>
    <w:rsid w:val="00DC1D3D"/>
    <w:rsid w:val="00DC60B1"/>
    <w:rsid w:val="00DD4589"/>
    <w:rsid w:val="00DD6983"/>
    <w:rsid w:val="00DF0218"/>
    <w:rsid w:val="00DF048A"/>
    <w:rsid w:val="00DF0CF4"/>
    <w:rsid w:val="00DF796D"/>
    <w:rsid w:val="00E036CD"/>
    <w:rsid w:val="00E069A7"/>
    <w:rsid w:val="00E11E86"/>
    <w:rsid w:val="00E1300E"/>
    <w:rsid w:val="00E1500E"/>
    <w:rsid w:val="00E27B89"/>
    <w:rsid w:val="00E32D9B"/>
    <w:rsid w:val="00E34ACE"/>
    <w:rsid w:val="00E41513"/>
    <w:rsid w:val="00E41924"/>
    <w:rsid w:val="00E434B7"/>
    <w:rsid w:val="00E45422"/>
    <w:rsid w:val="00E47CC2"/>
    <w:rsid w:val="00E5152B"/>
    <w:rsid w:val="00E57520"/>
    <w:rsid w:val="00E76ED6"/>
    <w:rsid w:val="00EA3F51"/>
    <w:rsid w:val="00EA4CA8"/>
    <w:rsid w:val="00EB1C56"/>
    <w:rsid w:val="00EC5224"/>
    <w:rsid w:val="00EC6B71"/>
    <w:rsid w:val="00EC73D9"/>
    <w:rsid w:val="00ED487F"/>
    <w:rsid w:val="00EE5A50"/>
    <w:rsid w:val="00EF416C"/>
    <w:rsid w:val="00F2219B"/>
    <w:rsid w:val="00F227E3"/>
    <w:rsid w:val="00F22E2E"/>
    <w:rsid w:val="00F2521F"/>
    <w:rsid w:val="00F334EB"/>
    <w:rsid w:val="00F6103B"/>
    <w:rsid w:val="00F67B1B"/>
    <w:rsid w:val="00F736AB"/>
    <w:rsid w:val="00F84543"/>
    <w:rsid w:val="00FA186F"/>
    <w:rsid w:val="00FA1FD4"/>
    <w:rsid w:val="00FA3529"/>
    <w:rsid w:val="00FA39B1"/>
    <w:rsid w:val="00FE266A"/>
    <w:rsid w:val="00FF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A07407"/>
    <w:pPr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10">
    <w:name w:val="heading 1"/>
    <w:basedOn w:val="a"/>
    <w:next w:val="a"/>
    <w:link w:val="11"/>
    <w:qFormat/>
    <w:rsid w:val="004A5D8E"/>
    <w:pPr>
      <w:keepNext/>
      <w:ind w:firstLine="0"/>
      <w:contextualSpacing w:val="0"/>
      <w:jc w:val="center"/>
      <w:outlineLvl w:val="0"/>
    </w:pPr>
    <w:rPr>
      <w:rFonts w:eastAsia="Times New Roman"/>
      <w:b/>
      <w:bCs/>
      <w:sz w:val="32"/>
      <w:szCs w:val="24"/>
      <w:lang w:eastAsia="ru-RU"/>
    </w:rPr>
  </w:style>
  <w:style w:type="paragraph" w:styleId="20">
    <w:name w:val="heading 2"/>
    <w:basedOn w:val="a"/>
    <w:next w:val="a"/>
    <w:link w:val="21"/>
    <w:qFormat/>
    <w:rsid w:val="004A5D8E"/>
    <w:pPr>
      <w:keepNext/>
      <w:spacing w:before="240" w:after="60"/>
      <w:ind w:firstLine="0"/>
      <w:contextualSpacing w:val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0">
    <w:name w:val="heading 3"/>
    <w:basedOn w:val="a"/>
    <w:next w:val="a"/>
    <w:link w:val="31"/>
    <w:qFormat/>
    <w:rsid w:val="004A5D8E"/>
    <w:pPr>
      <w:keepNext/>
      <w:spacing w:line="360" w:lineRule="auto"/>
      <w:ind w:firstLine="0"/>
      <w:contextualSpacing w:val="0"/>
      <w:jc w:val="center"/>
      <w:outlineLvl w:val="2"/>
    </w:pPr>
    <w:rPr>
      <w:rFonts w:eastAsia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C3E42"/>
    <w:pPr>
      <w:ind w:left="720"/>
    </w:pPr>
  </w:style>
  <w:style w:type="paragraph" w:styleId="a5">
    <w:name w:val="header"/>
    <w:basedOn w:val="a"/>
    <w:link w:val="a6"/>
    <w:uiPriority w:val="99"/>
    <w:unhideWhenUsed/>
    <w:rsid w:val="00D13D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3D9A"/>
    <w:rPr>
      <w:rFonts w:ascii="Times New Roman" w:eastAsia="Calibri" w:hAnsi="Times New Roman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D13D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3D9A"/>
    <w:rPr>
      <w:rFonts w:ascii="Times New Roman" w:eastAsia="Calibri" w:hAnsi="Times New Roman" w:cs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D13D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3D9A"/>
    <w:rPr>
      <w:rFonts w:ascii="Tahoma" w:eastAsia="Calibri" w:hAnsi="Tahoma" w:cs="Tahoma"/>
      <w:sz w:val="16"/>
      <w:szCs w:val="16"/>
    </w:rPr>
  </w:style>
  <w:style w:type="character" w:styleId="ab">
    <w:name w:val="annotation reference"/>
    <w:basedOn w:val="a0"/>
    <w:uiPriority w:val="99"/>
    <w:unhideWhenUsed/>
    <w:rsid w:val="0022030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2030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20303"/>
    <w:rPr>
      <w:rFonts w:ascii="Times New Roman" w:eastAsia="Calibri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2030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20303"/>
    <w:rPr>
      <w:rFonts w:ascii="Times New Roman" w:eastAsia="Calibri" w:hAnsi="Times New Roman" w:cs="Times New Roman"/>
      <w:b/>
      <w:bCs/>
      <w:sz w:val="20"/>
      <w:szCs w:val="20"/>
    </w:rPr>
  </w:style>
  <w:style w:type="paragraph" w:styleId="af0">
    <w:name w:val="footnote text"/>
    <w:aliases w:val="-Текст сноски"/>
    <w:basedOn w:val="a"/>
    <w:link w:val="af1"/>
    <w:uiPriority w:val="99"/>
    <w:unhideWhenUsed/>
    <w:qFormat/>
    <w:rsid w:val="00220303"/>
    <w:rPr>
      <w:sz w:val="20"/>
      <w:szCs w:val="20"/>
    </w:rPr>
  </w:style>
  <w:style w:type="character" w:customStyle="1" w:styleId="af1">
    <w:name w:val="Текст сноски Знак"/>
    <w:aliases w:val="-Текст сноски Знак"/>
    <w:basedOn w:val="a0"/>
    <w:link w:val="af0"/>
    <w:uiPriority w:val="99"/>
    <w:rsid w:val="00220303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unhideWhenUsed/>
    <w:rsid w:val="00220303"/>
    <w:rPr>
      <w:vertAlign w:val="superscript"/>
    </w:rPr>
  </w:style>
  <w:style w:type="paragraph" w:styleId="af3">
    <w:name w:val="caption"/>
    <w:basedOn w:val="a"/>
    <w:semiHidden/>
    <w:unhideWhenUsed/>
    <w:qFormat/>
    <w:rsid w:val="00D53866"/>
    <w:pPr>
      <w:ind w:firstLine="0"/>
      <w:contextualSpacing w:val="0"/>
      <w:jc w:val="center"/>
    </w:pPr>
    <w:rPr>
      <w:rFonts w:eastAsia="Times New Roman"/>
      <w:b/>
      <w:szCs w:val="20"/>
      <w:lang w:eastAsia="ru-RU"/>
    </w:rPr>
  </w:style>
  <w:style w:type="paragraph" w:customStyle="1" w:styleId="1">
    <w:name w:val="Стиль1"/>
    <w:basedOn w:val="a3"/>
    <w:link w:val="12"/>
    <w:qFormat/>
    <w:rsid w:val="00294EED"/>
    <w:pPr>
      <w:numPr>
        <w:numId w:val="3"/>
      </w:numPr>
      <w:outlineLvl w:val="2"/>
    </w:pPr>
    <w:rPr>
      <w:sz w:val="28"/>
      <w:szCs w:val="28"/>
      <w:lang w:eastAsia="ru-RU"/>
    </w:rPr>
  </w:style>
  <w:style w:type="paragraph" w:customStyle="1" w:styleId="2">
    <w:name w:val="Стиль2"/>
    <w:basedOn w:val="1"/>
    <w:link w:val="22"/>
    <w:qFormat/>
    <w:rsid w:val="00BE75AE"/>
    <w:pPr>
      <w:numPr>
        <w:ilvl w:val="1"/>
      </w:numPr>
      <w:ind w:left="792"/>
    </w:pPr>
  </w:style>
  <w:style w:type="character" w:customStyle="1" w:styleId="a4">
    <w:name w:val="Абзац списка Знак"/>
    <w:basedOn w:val="a0"/>
    <w:link w:val="a3"/>
    <w:uiPriority w:val="34"/>
    <w:rsid w:val="001B7898"/>
    <w:rPr>
      <w:rFonts w:ascii="Times New Roman" w:eastAsia="Calibri" w:hAnsi="Times New Roman" w:cs="Times New Roman"/>
      <w:sz w:val="24"/>
    </w:rPr>
  </w:style>
  <w:style w:type="character" w:customStyle="1" w:styleId="12">
    <w:name w:val="Стиль1 Знак"/>
    <w:basedOn w:val="a4"/>
    <w:link w:val="1"/>
    <w:rsid w:val="00294EED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3">
    <w:name w:val="Стиль3"/>
    <w:basedOn w:val="2"/>
    <w:link w:val="32"/>
    <w:qFormat/>
    <w:rsid w:val="00294EED"/>
    <w:pPr>
      <w:numPr>
        <w:numId w:val="16"/>
      </w:numPr>
      <w:ind w:hanging="225"/>
    </w:pPr>
  </w:style>
  <w:style w:type="character" w:customStyle="1" w:styleId="22">
    <w:name w:val="Стиль2 Знак"/>
    <w:basedOn w:val="12"/>
    <w:link w:val="2"/>
    <w:rsid w:val="00BE75A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2">
    <w:name w:val="Стиль3 Знак"/>
    <w:basedOn w:val="22"/>
    <w:link w:val="3"/>
    <w:rsid w:val="00294EED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1">
    <w:name w:val="Заголовок 1 Знак"/>
    <w:basedOn w:val="a0"/>
    <w:link w:val="10"/>
    <w:rsid w:val="004A5D8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4A5D8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rsid w:val="004A5D8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4">
    <w:name w:val="Body Text"/>
    <w:basedOn w:val="a"/>
    <w:link w:val="af5"/>
    <w:rsid w:val="00257A38"/>
    <w:pPr>
      <w:spacing w:after="120"/>
      <w:ind w:firstLine="0"/>
      <w:contextualSpacing w:val="0"/>
      <w:jc w:val="left"/>
    </w:pPr>
    <w:rPr>
      <w:rFonts w:eastAsia="Times New Roman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257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57A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текст сноски"/>
    <w:basedOn w:val="af0"/>
    <w:link w:val="af7"/>
    <w:qFormat/>
    <w:rsid w:val="00143792"/>
    <w:pPr>
      <w:ind w:left="142" w:hanging="142"/>
      <w:contextualSpacing w:val="0"/>
    </w:pPr>
    <w:rPr>
      <w:rFonts w:eastAsia="Times New Roman"/>
      <w:lang w:eastAsia="ru-RU"/>
    </w:rPr>
  </w:style>
  <w:style w:type="character" w:customStyle="1" w:styleId="af7">
    <w:name w:val="текст сноски Знак"/>
    <w:link w:val="af6"/>
    <w:rsid w:val="001437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2752DE"/>
    <w:pPr>
      <w:ind w:firstLine="0"/>
      <w:contextualSpacing w:val="0"/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2752D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HTML">
    <w:name w:val="HTML Preformatted"/>
    <w:basedOn w:val="a"/>
    <w:link w:val="HTML0"/>
    <w:rsid w:val="00EF4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rsid w:val="00EF416C"/>
    <w:rPr>
      <w:rFonts w:ascii="Courier New" w:eastAsia="Batang" w:hAnsi="Courier New" w:cs="Courier New"/>
      <w:sz w:val="20"/>
      <w:szCs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A07407"/>
    <w:pPr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10">
    <w:name w:val="heading 1"/>
    <w:basedOn w:val="a"/>
    <w:next w:val="a"/>
    <w:link w:val="11"/>
    <w:qFormat/>
    <w:rsid w:val="004A5D8E"/>
    <w:pPr>
      <w:keepNext/>
      <w:ind w:firstLine="0"/>
      <w:contextualSpacing w:val="0"/>
      <w:jc w:val="center"/>
      <w:outlineLvl w:val="0"/>
    </w:pPr>
    <w:rPr>
      <w:rFonts w:eastAsia="Times New Roman"/>
      <w:b/>
      <w:bCs/>
      <w:sz w:val="32"/>
      <w:szCs w:val="24"/>
      <w:lang w:eastAsia="ru-RU"/>
    </w:rPr>
  </w:style>
  <w:style w:type="paragraph" w:styleId="20">
    <w:name w:val="heading 2"/>
    <w:basedOn w:val="a"/>
    <w:next w:val="a"/>
    <w:link w:val="21"/>
    <w:qFormat/>
    <w:rsid w:val="004A5D8E"/>
    <w:pPr>
      <w:keepNext/>
      <w:spacing w:before="240" w:after="60"/>
      <w:ind w:firstLine="0"/>
      <w:contextualSpacing w:val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0">
    <w:name w:val="heading 3"/>
    <w:basedOn w:val="a"/>
    <w:next w:val="a"/>
    <w:link w:val="31"/>
    <w:qFormat/>
    <w:rsid w:val="004A5D8E"/>
    <w:pPr>
      <w:keepNext/>
      <w:spacing w:line="360" w:lineRule="auto"/>
      <w:ind w:firstLine="0"/>
      <w:contextualSpacing w:val="0"/>
      <w:jc w:val="center"/>
      <w:outlineLvl w:val="2"/>
    </w:pPr>
    <w:rPr>
      <w:rFonts w:eastAsia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C3E42"/>
    <w:pPr>
      <w:ind w:left="720"/>
    </w:pPr>
  </w:style>
  <w:style w:type="paragraph" w:styleId="a5">
    <w:name w:val="header"/>
    <w:basedOn w:val="a"/>
    <w:link w:val="a6"/>
    <w:uiPriority w:val="99"/>
    <w:unhideWhenUsed/>
    <w:rsid w:val="00D13D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3D9A"/>
    <w:rPr>
      <w:rFonts w:ascii="Times New Roman" w:eastAsia="Calibri" w:hAnsi="Times New Roman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D13D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3D9A"/>
    <w:rPr>
      <w:rFonts w:ascii="Times New Roman" w:eastAsia="Calibri" w:hAnsi="Times New Roman" w:cs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D13D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3D9A"/>
    <w:rPr>
      <w:rFonts w:ascii="Tahoma" w:eastAsia="Calibri" w:hAnsi="Tahoma" w:cs="Tahoma"/>
      <w:sz w:val="16"/>
      <w:szCs w:val="16"/>
    </w:rPr>
  </w:style>
  <w:style w:type="character" w:styleId="ab">
    <w:name w:val="annotation reference"/>
    <w:basedOn w:val="a0"/>
    <w:uiPriority w:val="99"/>
    <w:unhideWhenUsed/>
    <w:rsid w:val="0022030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2030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20303"/>
    <w:rPr>
      <w:rFonts w:ascii="Times New Roman" w:eastAsia="Calibri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2030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20303"/>
    <w:rPr>
      <w:rFonts w:ascii="Times New Roman" w:eastAsia="Calibri" w:hAnsi="Times New Roman" w:cs="Times New Roman"/>
      <w:b/>
      <w:bCs/>
      <w:sz w:val="20"/>
      <w:szCs w:val="20"/>
    </w:rPr>
  </w:style>
  <w:style w:type="paragraph" w:styleId="af0">
    <w:name w:val="footnote text"/>
    <w:aliases w:val="-Текст сноски"/>
    <w:basedOn w:val="a"/>
    <w:link w:val="af1"/>
    <w:uiPriority w:val="99"/>
    <w:unhideWhenUsed/>
    <w:qFormat/>
    <w:rsid w:val="00220303"/>
    <w:rPr>
      <w:sz w:val="20"/>
      <w:szCs w:val="20"/>
    </w:rPr>
  </w:style>
  <w:style w:type="character" w:customStyle="1" w:styleId="af1">
    <w:name w:val="Текст сноски Знак"/>
    <w:aliases w:val="-Текст сноски Знак"/>
    <w:basedOn w:val="a0"/>
    <w:link w:val="af0"/>
    <w:uiPriority w:val="99"/>
    <w:rsid w:val="00220303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unhideWhenUsed/>
    <w:rsid w:val="00220303"/>
    <w:rPr>
      <w:vertAlign w:val="superscript"/>
    </w:rPr>
  </w:style>
  <w:style w:type="paragraph" w:styleId="af3">
    <w:name w:val="caption"/>
    <w:basedOn w:val="a"/>
    <w:semiHidden/>
    <w:unhideWhenUsed/>
    <w:qFormat/>
    <w:rsid w:val="00D53866"/>
    <w:pPr>
      <w:ind w:firstLine="0"/>
      <w:contextualSpacing w:val="0"/>
      <w:jc w:val="center"/>
    </w:pPr>
    <w:rPr>
      <w:rFonts w:eastAsia="Times New Roman"/>
      <w:b/>
      <w:szCs w:val="20"/>
      <w:lang w:eastAsia="ru-RU"/>
    </w:rPr>
  </w:style>
  <w:style w:type="paragraph" w:customStyle="1" w:styleId="1">
    <w:name w:val="Стиль1"/>
    <w:basedOn w:val="a3"/>
    <w:link w:val="12"/>
    <w:qFormat/>
    <w:rsid w:val="00294EED"/>
    <w:pPr>
      <w:numPr>
        <w:numId w:val="3"/>
      </w:numPr>
      <w:outlineLvl w:val="2"/>
    </w:pPr>
    <w:rPr>
      <w:sz w:val="28"/>
      <w:szCs w:val="28"/>
      <w:lang w:eastAsia="ru-RU"/>
    </w:rPr>
  </w:style>
  <w:style w:type="paragraph" w:customStyle="1" w:styleId="2">
    <w:name w:val="Стиль2"/>
    <w:basedOn w:val="1"/>
    <w:link w:val="22"/>
    <w:qFormat/>
    <w:rsid w:val="00BE75AE"/>
    <w:pPr>
      <w:numPr>
        <w:ilvl w:val="1"/>
      </w:numPr>
      <w:ind w:left="792"/>
    </w:pPr>
  </w:style>
  <w:style w:type="character" w:customStyle="1" w:styleId="a4">
    <w:name w:val="Абзац списка Знак"/>
    <w:basedOn w:val="a0"/>
    <w:link w:val="a3"/>
    <w:uiPriority w:val="34"/>
    <w:rsid w:val="001B7898"/>
    <w:rPr>
      <w:rFonts w:ascii="Times New Roman" w:eastAsia="Calibri" w:hAnsi="Times New Roman" w:cs="Times New Roman"/>
      <w:sz w:val="24"/>
    </w:rPr>
  </w:style>
  <w:style w:type="character" w:customStyle="1" w:styleId="12">
    <w:name w:val="Стиль1 Знак"/>
    <w:basedOn w:val="a4"/>
    <w:link w:val="1"/>
    <w:rsid w:val="00294EED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3">
    <w:name w:val="Стиль3"/>
    <w:basedOn w:val="2"/>
    <w:link w:val="32"/>
    <w:qFormat/>
    <w:rsid w:val="00294EED"/>
    <w:pPr>
      <w:numPr>
        <w:numId w:val="16"/>
      </w:numPr>
      <w:ind w:hanging="225"/>
    </w:pPr>
  </w:style>
  <w:style w:type="character" w:customStyle="1" w:styleId="22">
    <w:name w:val="Стиль2 Знак"/>
    <w:basedOn w:val="12"/>
    <w:link w:val="2"/>
    <w:rsid w:val="00BE75A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2">
    <w:name w:val="Стиль3 Знак"/>
    <w:basedOn w:val="22"/>
    <w:link w:val="3"/>
    <w:rsid w:val="00294EED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1">
    <w:name w:val="Заголовок 1 Знак"/>
    <w:basedOn w:val="a0"/>
    <w:link w:val="10"/>
    <w:rsid w:val="004A5D8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4A5D8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rsid w:val="004A5D8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4">
    <w:name w:val="Body Text"/>
    <w:basedOn w:val="a"/>
    <w:link w:val="af5"/>
    <w:rsid w:val="00257A38"/>
    <w:pPr>
      <w:spacing w:after="120"/>
      <w:ind w:firstLine="0"/>
      <w:contextualSpacing w:val="0"/>
      <w:jc w:val="left"/>
    </w:pPr>
    <w:rPr>
      <w:rFonts w:eastAsia="Times New Roman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257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57A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текст сноски"/>
    <w:basedOn w:val="af0"/>
    <w:link w:val="af7"/>
    <w:qFormat/>
    <w:rsid w:val="00143792"/>
    <w:pPr>
      <w:ind w:left="142" w:hanging="142"/>
      <w:contextualSpacing w:val="0"/>
    </w:pPr>
    <w:rPr>
      <w:rFonts w:eastAsia="Times New Roman"/>
      <w:lang w:eastAsia="ru-RU"/>
    </w:rPr>
  </w:style>
  <w:style w:type="character" w:customStyle="1" w:styleId="af7">
    <w:name w:val="текст сноски Знак"/>
    <w:link w:val="af6"/>
    <w:rsid w:val="001437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2752DE"/>
    <w:pPr>
      <w:ind w:firstLine="0"/>
      <w:contextualSpacing w:val="0"/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2752D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HTML">
    <w:name w:val="HTML Preformatted"/>
    <w:basedOn w:val="a"/>
    <w:link w:val="HTML0"/>
    <w:rsid w:val="00EF4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rsid w:val="00EF416C"/>
    <w:rPr>
      <w:rFonts w:ascii="Courier New" w:eastAsia="Batang" w:hAnsi="Courier New" w:cs="Courier New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C3B85-5CAE-437C-8784-C4AB7F20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sd</dc:creator>
  <cp:lastModifiedBy>Пользователь Windows</cp:lastModifiedBy>
  <cp:revision>7</cp:revision>
  <cp:lastPrinted>2016-10-03T04:30:00Z</cp:lastPrinted>
  <dcterms:created xsi:type="dcterms:W3CDTF">2016-09-28T01:00:00Z</dcterms:created>
  <dcterms:modified xsi:type="dcterms:W3CDTF">2016-10-03T04:38:00Z</dcterms:modified>
</cp:coreProperties>
</file>